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33" w:rsidRDefault="004A0DEC" w:rsidP="00634933">
      <w:pPr>
        <w:rPr>
          <w:rFonts w:ascii="UD デジタル 教科書体 NP-R" w:eastAsia="UD デジタル 教科書体 NP-R" w:hAnsi="HG丸ｺﾞｼｯｸM-PRO"/>
          <w:sz w:val="22"/>
        </w:rPr>
      </w:pPr>
      <w:r w:rsidRPr="00634933">
        <w:rPr>
          <w:rFonts w:ascii="UD デジタル 教科書体 NP-R" w:eastAsia="UD デジタル 教科書体 NP-R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B469B" wp14:editId="08706F1F">
                <wp:simplePos x="0" y="0"/>
                <wp:positionH relativeFrom="column">
                  <wp:posOffset>3869214</wp:posOffset>
                </wp:positionH>
                <wp:positionV relativeFrom="paragraph">
                  <wp:posOffset>-2845276</wp:posOffset>
                </wp:positionV>
                <wp:extent cx="2981007" cy="467360"/>
                <wp:effectExtent l="0" t="0" r="0" b="0"/>
                <wp:wrapNone/>
                <wp:docPr id="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1007" cy="467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0433" w:rsidRDefault="008D0433" w:rsidP="004A0DE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108"/>
                                <w:szCs w:val="108"/>
                              </w:rPr>
                              <w:t>○○総合支所　地域まちづ</w:t>
                            </w:r>
                            <w:r w:rsidRPr="004A0DE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32"/>
                                <w:szCs w:val="108"/>
                              </w:rPr>
                              <w:t>くり課　御中</w:t>
                            </w:r>
                          </w:p>
                        </w:txbxContent>
                      </wps:txbx>
                      <wps:bodyPr vert="eaVert" wrap="none" lIns="91440" tIns="45720" rIns="91440" bIns="45720" numCol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1B469B" id="正方形/長方形 1" o:spid="_x0000_s1026" style="position:absolute;left:0;text-align:left;margin-left:304.65pt;margin-top:-224.05pt;width:234.7pt;height:36.8pt;rotation:90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" filled="f" stroked="f">
                <v:textbox style="layout-flow:vertical-ideographic">
                  <w:txbxContent>
                    <w:p w:rsidR="008D0433" w:rsidRDefault="008D0433" w:rsidP="004A0DE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108"/>
                          <w:szCs w:val="108"/>
                        </w:rPr>
                        <w:t>○○総合支所　地域まちづ</w:t>
                      </w:r>
                      <w:r w:rsidRPr="004A0DE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sz w:val="32"/>
                          <w:szCs w:val="108"/>
                        </w:rPr>
                        <w:t>くり課　御中</w:t>
                      </w:r>
                    </w:p>
                  </w:txbxContent>
                </v:textbox>
              </v:rect>
            </w:pict>
          </mc:Fallback>
        </mc:AlternateContent>
      </w:r>
      <w:r w:rsidR="00C5685F" w:rsidRPr="00634933">
        <w:rPr>
          <w:rFonts w:ascii="UD デジタル 教科書体 NP-R" w:eastAsia="UD デジタル 教科書体 NP-R" w:hAnsi="HG丸ｺﾞｼｯｸM-PRO" w:hint="eastAsia"/>
          <w:sz w:val="22"/>
        </w:rPr>
        <w:t>栃</w:t>
      </w:r>
      <w:r w:rsidR="00F23A29" w:rsidRPr="00634933">
        <w:rPr>
          <w:rFonts w:ascii="UD デジタル 教科書体 NP-R" w:eastAsia="UD デジタル 教科書体 NP-R" w:hAnsi="HG丸ｺﾞｼｯｸM-PRO" w:hint="eastAsia"/>
          <w:sz w:val="22"/>
        </w:rPr>
        <w:t>木市民活動推進事業費補助金“とちぎ夢ファーレ”採択</w:t>
      </w:r>
      <w:r w:rsidR="00C5685F" w:rsidRPr="00634933">
        <w:rPr>
          <w:rFonts w:ascii="UD デジタル 教科書体 NP-R" w:eastAsia="UD デジタル 教科書体 NP-R" w:hAnsi="HG丸ｺﾞｼｯｸM-PRO" w:hint="eastAsia"/>
          <w:sz w:val="22"/>
        </w:rPr>
        <w:t>団体の皆様へ</w:t>
      </w:r>
    </w:p>
    <w:p w:rsidR="00E76B72" w:rsidRPr="00E76B72" w:rsidRDefault="00E76B72" w:rsidP="00634933">
      <w:pPr>
        <w:rPr>
          <w:rFonts w:ascii="UD デジタル 教科書体 NP-R" w:eastAsia="UD デジタル 教科書体 NP-R" w:hAnsi="HG丸ｺﾞｼｯｸM-PRO"/>
          <w:sz w:val="22"/>
        </w:rPr>
      </w:pPr>
    </w:p>
    <w:p w:rsidR="00681A91" w:rsidRPr="00634933" w:rsidRDefault="00681A91" w:rsidP="00681A91">
      <w:pPr>
        <w:jc w:val="center"/>
        <w:rPr>
          <w:rFonts w:ascii="UD デジタル 教科書体 NP-R" w:eastAsia="UD デジタル 教科書体 NP-R" w:hAnsi="HG丸ｺﾞｼｯｸM-PRO"/>
          <w:b/>
          <w:sz w:val="28"/>
          <w:u w:val="single"/>
        </w:rPr>
      </w:pPr>
      <w:r w:rsidRPr="00634933">
        <w:rPr>
          <w:rFonts w:ascii="UD デジタル 教科書体 NP-R" w:eastAsia="UD デジタル 教科書体 NP-R" w:hAnsi="HG丸ｺﾞｼｯｸM-PRO" w:hint="eastAsia"/>
          <w:b/>
          <w:sz w:val="28"/>
          <w:u w:val="single"/>
        </w:rPr>
        <w:t>チラシ等への“とちぎ夢ファーレロゴ”掲載のお願い</w:t>
      </w:r>
    </w:p>
    <w:p w:rsidR="00681A91" w:rsidRDefault="00681A91" w:rsidP="004958E2">
      <w:pPr>
        <w:ind w:firstLineChars="100" w:firstLine="220"/>
        <w:rPr>
          <w:rFonts w:ascii="UD デジタル 教科書体 NP-R" w:eastAsia="UD デジタル 教科書体 NP-R" w:hAnsi="HG丸ｺﾞｼｯｸM-PRO"/>
          <w:sz w:val="22"/>
        </w:rPr>
      </w:pPr>
      <w:r w:rsidRPr="00634933">
        <w:rPr>
          <w:rFonts w:ascii="UD デジタル 教科書体 NP-R" w:eastAsia="UD デジタル 教科書体 NP-R" w:hAnsi="HG丸ｺﾞｼｯｸM-PRO" w:hint="eastAsia"/>
          <w:sz w:val="22"/>
        </w:rPr>
        <w:t>各団体のチラシやポスターを印刷する際には、下記のロゴを入れていただきますようお願いします。</w:t>
      </w:r>
      <w:r w:rsidR="004958E2" w:rsidRPr="00634933">
        <w:rPr>
          <w:rFonts w:ascii="UD デジタル 教科書体 NP-R" w:eastAsia="UD デジタル 教科書体 NP-R" w:hAnsi="HGP創英角ｺﾞｼｯｸUB" w:hint="eastAsia"/>
          <w:sz w:val="22"/>
        </w:rPr>
        <w:t>栃木市のホームページ内データは大きさが自由に変えられます</w:t>
      </w:r>
      <w:r w:rsidRPr="00634933">
        <w:rPr>
          <w:rFonts w:ascii="UD デジタル 教科書体 NP-R" w:eastAsia="UD デジタル 教科書体 NP-R" w:hAnsi="HGP創英角ｺﾞｼｯｸUB" w:hint="eastAsia"/>
          <w:sz w:val="22"/>
        </w:rPr>
        <w:t>の</w:t>
      </w:r>
      <w:r w:rsidRPr="00634933">
        <w:rPr>
          <w:rFonts w:ascii="UD デジタル 教科書体 NP-R" w:eastAsia="UD デジタル 教科書体 NP-R" w:hAnsi="HG丸ｺﾞｼｯｸM-PRO" w:hint="eastAsia"/>
          <w:sz w:val="22"/>
        </w:rPr>
        <w:t>で、ロゴの中身の文字が正確に読める大きさで調整をお願いします。</w:t>
      </w:r>
    </w:p>
    <w:p w:rsidR="00E76B72" w:rsidRDefault="00E76B72" w:rsidP="004958E2">
      <w:pPr>
        <w:ind w:firstLineChars="100" w:firstLine="220"/>
        <w:rPr>
          <w:rFonts w:ascii="UD デジタル 教科書体 NP-R" w:eastAsia="UD デジタル 教科書体 NP-R" w:hAnsi="HG丸ｺﾞｼｯｸM-PRO"/>
          <w:sz w:val="22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696"/>
        <w:gridCol w:w="5103"/>
        <w:gridCol w:w="2835"/>
      </w:tblGrid>
      <w:tr w:rsidR="00A558EF" w:rsidRPr="00634933" w:rsidTr="00961D7F">
        <w:trPr>
          <w:trHeight w:val="70"/>
        </w:trPr>
        <w:tc>
          <w:tcPr>
            <w:tcW w:w="1696" w:type="dxa"/>
          </w:tcPr>
          <w:p w:rsidR="00681A91" w:rsidRPr="00634933" w:rsidRDefault="00681A91" w:rsidP="00681A91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</w:p>
        </w:tc>
        <w:tc>
          <w:tcPr>
            <w:tcW w:w="5103" w:type="dxa"/>
          </w:tcPr>
          <w:p w:rsidR="00681A91" w:rsidRPr="00634933" w:rsidRDefault="00681A91" w:rsidP="00681A91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634933">
              <w:rPr>
                <w:rFonts w:ascii="UD デジタル 教科書体 NP-R" w:eastAsia="UD デジタル 教科書体 NP-R" w:hAnsi="HG丸ｺﾞｼｯｸM-PRO" w:hint="eastAsia"/>
                <w:sz w:val="22"/>
              </w:rPr>
              <w:t>横書き</w:t>
            </w:r>
          </w:p>
        </w:tc>
        <w:tc>
          <w:tcPr>
            <w:tcW w:w="2835" w:type="dxa"/>
          </w:tcPr>
          <w:p w:rsidR="00681A91" w:rsidRPr="00634933" w:rsidRDefault="00681A91" w:rsidP="00681A91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634933">
              <w:rPr>
                <w:rFonts w:ascii="UD デジタル 教科書体 NP-R" w:eastAsia="UD デジタル 教科書体 NP-R" w:hAnsi="HG丸ｺﾞｼｯｸM-PRO" w:hint="eastAsia"/>
                <w:sz w:val="22"/>
              </w:rPr>
              <w:t>縦書き</w:t>
            </w:r>
          </w:p>
        </w:tc>
      </w:tr>
      <w:tr w:rsidR="00A558EF" w:rsidRPr="00634933" w:rsidTr="00961D7F">
        <w:tblPrEx>
          <w:tblCellMar>
            <w:left w:w="99" w:type="dxa"/>
            <w:right w:w="99" w:type="dxa"/>
          </w:tblCellMar>
        </w:tblPrEx>
        <w:trPr>
          <w:trHeight w:val="4386"/>
        </w:trPr>
        <w:tc>
          <w:tcPr>
            <w:tcW w:w="1696" w:type="dxa"/>
            <w:vAlign w:val="center"/>
          </w:tcPr>
          <w:p w:rsidR="00681A91" w:rsidRPr="00634933" w:rsidRDefault="00681A91" w:rsidP="00681A91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634933">
              <w:rPr>
                <w:rFonts w:ascii="UD デジタル 教科書体 NP-R" w:eastAsia="UD デジタル 教科書体 NP-R" w:hAnsi="HG丸ｺﾞｼｯｸM-PRO" w:hint="eastAsia"/>
                <w:sz w:val="22"/>
              </w:rPr>
              <w:t>透明</w:t>
            </w:r>
          </w:p>
        </w:tc>
        <w:tc>
          <w:tcPr>
            <w:tcW w:w="5103" w:type="dxa"/>
            <w:vAlign w:val="center"/>
          </w:tcPr>
          <w:p w:rsidR="00681A91" w:rsidRPr="00634933" w:rsidRDefault="00937711" w:rsidP="00681A91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/>
                <w:noProof/>
                <w:sz w:val="22"/>
              </w:rPr>
              <w:drawing>
                <wp:anchor distT="0" distB="0" distL="114300" distR="114300" simplePos="0" relativeHeight="251675648" behindDoc="1" locked="0" layoutInCell="1" allowOverlap="1" wp14:anchorId="5C40537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95250</wp:posOffset>
                  </wp:positionV>
                  <wp:extent cx="3009900" cy="1461770"/>
                  <wp:effectExtent l="0" t="0" r="0" b="508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681A91" w:rsidRPr="00634933" w:rsidRDefault="00937711" w:rsidP="00A558EF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/>
                <w:noProof/>
                <w:sz w:val="22"/>
              </w:rPr>
              <w:drawing>
                <wp:anchor distT="0" distB="0" distL="114300" distR="114300" simplePos="0" relativeHeight="251674624" behindDoc="1" locked="0" layoutInCell="1" allowOverlap="1" wp14:anchorId="15927B08">
                  <wp:simplePos x="0" y="0"/>
                  <wp:positionH relativeFrom="column">
                    <wp:posOffset>259294</wp:posOffset>
                  </wp:positionH>
                  <wp:positionV relativeFrom="paragraph">
                    <wp:posOffset>76835</wp:posOffset>
                  </wp:positionV>
                  <wp:extent cx="1181100" cy="2592539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59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8EF" w:rsidRPr="00634933" w:rsidTr="00961D7F">
        <w:tblPrEx>
          <w:tblCellMar>
            <w:left w:w="99" w:type="dxa"/>
            <w:right w:w="99" w:type="dxa"/>
          </w:tblCellMar>
        </w:tblPrEx>
        <w:trPr>
          <w:trHeight w:val="4520"/>
        </w:trPr>
        <w:tc>
          <w:tcPr>
            <w:tcW w:w="1696" w:type="dxa"/>
            <w:shd w:val="clear" w:color="auto" w:fill="FFFF00"/>
            <w:vAlign w:val="center"/>
          </w:tcPr>
          <w:p w:rsidR="00681A91" w:rsidRPr="00634933" w:rsidRDefault="00681A91" w:rsidP="00681A91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  <w:r w:rsidRPr="00634933">
              <w:rPr>
                <w:rFonts w:ascii="UD デジタル 教科書体 NP-R" w:eastAsia="UD デジタル 教科書体 NP-R" w:hAnsi="HG丸ｺﾞｼｯｸM-PRO" w:hint="eastAsia"/>
                <w:sz w:val="22"/>
              </w:rPr>
              <w:t>白塗りつぶし</w:t>
            </w:r>
          </w:p>
        </w:tc>
        <w:tc>
          <w:tcPr>
            <w:tcW w:w="5103" w:type="dxa"/>
            <w:shd w:val="clear" w:color="auto" w:fill="FFFF00"/>
            <w:vAlign w:val="center"/>
          </w:tcPr>
          <w:p w:rsidR="00681A91" w:rsidRPr="00634933" w:rsidRDefault="00937711" w:rsidP="00681A91">
            <w:pPr>
              <w:rPr>
                <w:rFonts w:ascii="UD デジタル 教科書体 NP-R" w:eastAsia="UD デジタル 教科書体 NP-R" w:hAnsi="HG丸ｺﾞｼｯｸM-PRO"/>
                <w:sz w:val="22"/>
              </w:rPr>
            </w:pPr>
            <w:bookmarkStart w:id="0" w:name="_GoBack"/>
            <w:r>
              <w:rPr>
                <w:rFonts w:ascii="UD デジタル 教科書体 NP-R" w:eastAsia="UD デジタル 教科書体 NP-R" w:hAnsi="HG丸ｺﾞｼｯｸM-PRO"/>
                <w:noProof/>
                <w:sz w:val="22"/>
              </w:rPr>
              <w:drawing>
                <wp:anchor distT="0" distB="0" distL="114300" distR="114300" simplePos="0" relativeHeight="251677696" behindDoc="0" locked="0" layoutInCell="1" allowOverlap="1" wp14:anchorId="7B17F23D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2545</wp:posOffset>
                  </wp:positionV>
                  <wp:extent cx="2971800" cy="143510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835" w:type="dxa"/>
            <w:shd w:val="clear" w:color="auto" w:fill="FFFF00"/>
          </w:tcPr>
          <w:p w:rsidR="00681A91" w:rsidRPr="00634933" w:rsidRDefault="00937711" w:rsidP="00A558EF">
            <w:pPr>
              <w:jc w:val="center"/>
              <w:rPr>
                <w:rFonts w:ascii="UD デジタル 教科書体 NP-R" w:eastAsia="UD デジタル 教科書体 NP-R" w:hAnsi="HG丸ｺﾞｼｯｸM-PRO"/>
                <w:sz w:val="22"/>
              </w:rPr>
            </w:pPr>
            <w:r>
              <w:rPr>
                <w:rFonts w:ascii="UD デジタル 教科書体 NP-R" w:eastAsia="UD デジタル 教科書体 NP-R" w:hAnsi="HG丸ｺﾞｼｯｸM-PRO"/>
                <w:noProof/>
                <w:sz w:val="22"/>
              </w:rPr>
              <w:drawing>
                <wp:anchor distT="0" distB="0" distL="114300" distR="114300" simplePos="0" relativeHeight="251676672" behindDoc="0" locked="0" layoutInCell="1" allowOverlap="1" wp14:anchorId="248FE543">
                  <wp:simplePos x="0" y="0"/>
                  <wp:positionH relativeFrom="column">
                    <wp:posOffset>268824</wp:posOffset>
                  </wp:positionH>
                  <wp:positionV relativeFrom="paragraph">
                    <wp:posOffset>133350</wp:posOffset>
                  </wp:positionV>
                  <wp:extent cx="1171575" cy="2607797"/>
                  <wp:effectExtent l="0" t="0" r="0" b="254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60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81A91" w:rsidRPr="00634933" w:rsidRDefault="00CE7633" w:rsidP="00A558EF">
      <w:pPr>
        <w:rPr>
          <w:rFonts w:ascii="UD デジタル 教科書体 NP-R" w:eastAsia="UD デジタル 教科書体 NP-R" w:hAnsi="HG丸ｺﾞｼｯｸM-PRO"/>
          <w:sz w:val="22"/>
        </w:rPr>
      </w:pPr>
      <w:r w:rsidRPr="00634933">
        <w:rPr>
          <w:rFonts w:ascii="UD デジタル 教科書体 NP-R" w:eastAsia="UD デジタル 教科書体 NP-R" w:hAnsi="HG丸ｺﾞｼｯｸM-PRO" w:hint="eastAsia"/>
          <w:sz w:val="22"/>
        </w:rPr>
        <w:t>※この形状でのロゴの掲載が難しい場合は</w:t>
      </w:r>
      <w:r w:rsidR="00B1403B" w:rsidRPr="00634933">
        <w:rPr>
          <w:rFonts w:ascii="UD デジタル 教科書体 NP-R" w:eastAsia="UD デジタル 教科書体 NP-R" w:hAnsi="HG丸ｺﾞｼｯｸM-PRO" w:hint="eastAsia"/>
          <w:sz w:val="22"/>
        </w:rPr>
        <w:t>地域政策</w:t>
      </w:r>
      <w:r w:rsidRPr="00634933">
        <w:rPr>
          <w:rFonts w:ascii="UD デジタル 教科書体 NP-R" w:eastAsia="UD デジタル 教科書体 NP-R" w:hAnsi="HG丸ｺﾞｼｯｸM-PRO" w:hint="eastAsia"/>
          <w:sz w:val="22"/>
        </w:rPr>
        <w:t>課にご相談ください。</w:t>
      </w:r>
    </w:p>
    <w:sectPr w:rsidR="00681A91" w:rsidRPr="00634933" w:rsidSect="00634933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CFF" w:rsidRDefault="00BF1CFF" w:rsidP="00A703F6">
      <w:r>
        <w:separator/>
      </w:r>
    </w:p>
  </w:endnote>
  <w:endnote w:type="continuationSeparator" w:id="0">
    <w:p w:rsidR="00BF1CFF" w:rsidRDefault="00BF1CFF" w:rsidP="00A7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CFF" w:rsidRDefault="00BF1CFF" w:rsidP="00A703F6">
      <w:r>
        <w:separator/>
      </w:r>
    </w:p>
  </w:footnote>
  <w:footnote w:type="continuationSeparator" w:id="0">
    <w:p w:rsidR="00BF1CFF" w:rsidRDefault="00BF1CFF" w:rsidP="00A70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29"/>
    <w:rsid w:val="00010376"/>
    <w:rsid w:val="0002556F"/>
    <w:rsid w:val="0002695F"/>
    <w:rsid w:val="00030EB1"/>
    <w:rsid w:val="000B4D2F"/>
    <w:rsid w:val="000E7C5C"/>
    <w:rsid w:val="00176BE0"/>
    <w:rsid w:val="001A55F9"/>
    <w:rsid w:val="00234680"/>
    <w:rsid w:val="002943CF"/>
    <w:rsid w:val="00313FC0"/>
    <w:rsid w:val="003A44E4"/>
    <w:rsid w:val="003E0936"/>
    <w:rsid w:val="003E407A"/>
    <w:rsid w:val="00416930"/>
    <w:rsid w:val="0049467D"/>
    <w:rsid w:val="004958E2"/>
    <w:rsid w:val="004A0DEC"/>
    <w:rsid w:val="00520EBF"/>
    <w:rsid w:val="00552F52"/>
    <w:rsid w:val="00570A86"/>
    <w:rsid w:val="005B5C2F"/>
    <w:rsid w:val="00634933"/>
    <w:rsid w:val="00637D99"/>
    <w:rsid w:val="00653F4E"/>
    <w:rsid w:val="00681A91"/>
    <w:rsid w:val="00691E85"/>
    <w:rsid w:val="006C2117"/>
    <w:rsid w:val="00713524"/>
    <w:rsid w:val="00793FA6"/>
    <w:rsid w:val="007A42C0"/>
    <w:rsid w:val="007B2EC9"/>
    <w:rsid w:val="007C1C46"/>
    <w:rsid w:val="00834779"/>
    <w:rsid w:val="00853983"/>
    <w:rsid w:val="00854981"/>
    <w:rsid w:val="00894900"/>
    <w:rsid w:val="008A7D12"/>
    <w:rsid w:val="008C33E6"/>
    <w:rsid w:val="008D0433"/>
    <w:rsid w:val="008D7E2F"/>
    <w:rsid w:val="00937711"/>
    <w:rsid w:val="00942B9F"/>
    <w:rsid w:val="00961D7F"/>
    <w:rsid w:val="009675B6"/>
    <w:rsid w:val="0099008B"/>
    <w:rsid w:val="009909F5"/>
    <w:rsid w:val="009A090C"/>
    <w:rsid w:val="009F5604"/>
    <w:rsid w:val="00A10F1C"/>
    <w:rsid w:val="00A558EF"/>
    <w:rsid w:val="00A600C6"/>
    <w:rsid w:val="00A703F6"/>
    <w:rsid w:val="00AE34DE"/>
    <w:rsid w:val="00B0218C"/>
    <w:rsid w:val="00B1403B"/>
    <w:rsid w:val="00B75FD6"/>
    <w:rsid w:val="00BC3E67"/>
    <w:rsid w:val="00BF1CFF"/>
    <w:rsid w:val="00C256F1"/>
    <w:rsid w:val="00C5685F"/>
    <w:rsid w:val="00CA7A65"/>
    <w:rsid w:val="00CE7633"/>
    <w:rsid w:val="00D33893"/>
    <w:rsid w:val="00DC61B7"/>
    <w:rsid w:val="00DE12DD"/>
    <w:rsid w:val="00E1726B"/>
    <w:rsid w:val="00E32932"/>
    <w:rsid w:val="00E76B72"/>
    <w:rsid w:val="00EC3939"/>
    <w:rsid w:val="00F23A29"/>
    <w:rsid w:val="00F74E74"/>
    <w:rsid w:val="00F92B82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27A8E2-A929-406A-96D4-65EFA4B6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A0D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A4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44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0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03F6"/>
  </w:style>
  <w:style w:type="paragraph" w:styleId="a7">
    <w:name w:val="footer"/>
    <w:basedOn w:val="a"/>
    <w:link w:val="a8"/>
    <w:uiPriority w:val="99"/>
    <w:unhideWhenUsed/>
    <w:rsid w:val="00A703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03F6"/>
  </w:style>
  <w:style w:type="table" w:styleId="a9">
    <w:name w:val="Table Grid"/>
    <w:basedOn w:val="a1"/>
    <w:uiPriority w:val="59"/>
    <w:rsid w:val="0094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20BE-CBAF-44FC-A2F4-11D3780E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1A013u</dc:creator>
  <cp:lastModifiedBy>SCclwork</cp:lastModifiedBy>
  <cp:revision>3</cp:revision>
  <cp:lastPrinted>2016-10-26T07:24:00Z</cp:lastPrinted>
  <dcterms:created xsi:type="dcterms:W3CDTF">2023-05-15T04:35:00Z</dcterms:created>
  <dcterms:modified xsi:type="dcterms:W3CDTF">2023-05-15T04:40:00Z</dcterms:modified>
</cp:coreProperties>
</file>